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CF7B6F">
        <w:rPr>
          <w:rFonts w:ascii="Arial" w:hAnsi="Arial" w:cs="Arial"/>
          <w:b/>
        </w:rPr>
        <w:t>3</w:t>
      </w:r>
      <w:r w:rsidR="006C0008">
        <w:rPr>
          <w:rFonts w:ascii="Arial" w:hAnsi="Arial" w:cs="Arial"/>
          <w:b/>
        </w:rPr>
        <w:t>/02</w:t>
      </w:r>
      <w:r w:rsidR="00CF7B6F">
        <w:rPr>
          <w:rFonts w:ascii="Arial" w:hAnsi="Arial" w:cs="Arial"/>
          <w:b/>
        </w:rPr>
        <w:t>/2024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CF7B6F">
        <w:rPr>
          <w:rFonts w:ascii="Arial" w:hAnsi="Arial" w:cs="Arial"/>
        </w:rPr>
        <w:t>09.02.2024</w:t>
      </w:r>
      <w:r w:rsidRPr="009D0F8E">
        <w:rPr>
          <w:rFonts w:ascii="Arial" w:hAnsi="Arial" w:cs="Arial"/>
        </w:rPr>
        <w:t xml:space="preserve">r Zarządzeniem Wewnętrznym nr </w:t>
      </w:r>
      <w:r w:rsidR="00CF7B6F">
        <w:rPr>
          <w:rFonts w:ascii="Arial" w:hAnsi="Arial" w:cs="Arial"/>
        </w:rPr>
        <w:t>7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="00CF7B6F">
        <w:rPr>
          <w:rFonts w:ascii="Arial" w:hAnsi="Arial" w:cs="Arial"/>
          <w:i/>
        </w:rPr>
        <w:t>w zakresie zabezpieczenia całodobowego przez diagnostę laboratoryjnego</w:t>
      </w:r>
      <w:r w:rsidRPr="009D0F8E">
        <w:rPr>
          <w:rFonts w:ascii="Arial" w:hAnsi="Arial" w:cs="Arial"/>
          <w:i/>
        </w:rPr>
        <w:t xml:space="preserve">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460179" w:rsidRPr="009D0F8E" w:rsidRDefault="00460179" w:rsidP="00460179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F65F62">
        <w:rPr>
          <w:rFonts w:ascii="Arial" w:hAnsi="Arial" w:cs="Arial"/>
          <w:b/>
          <w:sz w:val="20"/>
        </w:rPr>
        <w:t>świadczenia usług zabezpieczenia całodobowego przez diagnostę laboratoryjnego</w:t>
      </w:r>
    </w:p>
    <w:p w:rsidR="00460179" w:rsidRDefault="00460179" w:rsidP="00460179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460179" w:rsidRPr="009D0F8E" w:rsidRDefault="00CF7B6F" w:rsidP="00460179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1</w:t>
      </w:r>
    </w:p>
    <w:p w:rsidR="00460179" w:rsidRDefault="00460179" w:rsidP="00460179">
      <w:pPr>
        <w:rPr>
          <w:rFonts w:ascii="Arial" w:hAnsi="Arial" w:cs="Arial"/>
        </w:rPr>
      </w:pPr>
      <w:r>
        <w:rPr>
          <w:rFonts w:ascii="Arial" w:hAnsi="Arial" w:cs="Arial"/>
        </w:rPr>
        <w:t>Elż</w:t>
      </w:r>
      <w:r w:rsidRPr="00F65F62">
        <w:rPr>
          <w:rFonts w:ascii="Arial" w:hAnsi="Arial" w:cs="Arial"/>
        </w:rPr>
        <w:t xml:space="preserve">bieta Rudnik </w:t>
      </w:r>
      <w:r w:rsidR="00CF7B6F">
        <w:rPr>
          <w:rFonts w:ascii="Arial" w:hAnsi="Arial" w:cs="Arial"/>
        </w:rPr>
        <w:t>Gałęzów, ul. Jeziorna 8</w:t>
      </w:r>
    </w:p>
    <w:p w:rsidR="00460179" w:rsidRDefault="00460179" w:rsidP="00460179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F7B6F">
        <w:rPr>
          <w:rFonts w:ascii="Arial" w:hAnsi="Arial" w:cs="Arial"/>
          <w:b/>
          <w:color w:val="000000"/>
        </w:rPr>
        <w:t>12.02.2024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CF7B6F">
        <w:rPr>
          <w:rFonts w:ascii="Arial" w:hAnsi="Arial" w:cs="Arial"/>
        </w:rPr>
        <w:t>09.02.2024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16" w:rsidRDefault="00FF0016">
      <w:r>
        <w:separator/>
      </w:r>
    </w:p>
  </w:endnote>
  <w:endnote w:type="continuationSeparator" w:id="1">
    <w:p w:rsidR="00FF0016" w:rsidRDefault="00FF0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16" w:rsidRDefault="00FF0016">
      <w:r>
        <w:separator/>
      </w:r>
    </w:p>
  </w:footnote>
  <w:footnote w:type="continuationSeparator" w:id="1">
    <w:p w:rsidR="00FF0016" w:rsidRDefault="00FF0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0179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4887"/>
    <w:rsid w:val="00A06240"/>
    <w:rsid w:val="00A12F8D"/>
    <w:rsid w:val="00A13066"/>
    <w:rsid w:val="00A14867"/>
    <w:rsid w:val="00A15718"/>
    <w:rsid w:val="00A20234"/>
    <w:rsid w:val="00A218FA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1095"/>
    <w:rsid w:val="00A632F1"/>
    <w:rsid w:val="00A651C1"/>
    <w:rsid w:val="00A6527F"/>
    <w:rsid w:val="00A65B13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CF7B6F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7C63"/>
    <w:rsid w:val="00E114D7"/>
    <w:rsid w:val="00E13303"/>
    <w:rsid w:val="00E13844"/>
    <w:rsid w:val="00E14F56"/>
    <w:rsid w:val="00E2236B"/>
    <w:rsid w:val="00E22F38"/>
    <w:rsid w:val="00E3209A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016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</cp:revision>
  <cp:lastPrinted>2022-02-28T13:37:00Z</cp:lastPrinted>
  <dcterms:created xsi:type="dcterms:W3CDTF">2022-03-01T08:54:00Z</dcterms:created>
  <dcterms:modified xsi:type="dcterms:W3CDTF">2024-02-09T09:52:00Z</dcterms:modified>
</cp:coreProperties>
</file>